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1F291" w14:textId="77777777" w:rsidR="009E6D4D" w:rsidRPr="006D1F04" w:rsidRDefault="009E6D4D" w:rsidP="009E6D4D">
      <w:pPr>
        <w:pStyle w:val="Sidhuvud"/>
        <w:rPr>
          <w:rFonts w:ascii="Arial" w:hAnsi="Arial" w:cs="Arial"/>
          <w:b/>
          <w:sz w:val="28"/>
          <w:szCs w:val="28"/>
        </w:rPr>
      </w:pPr>
      <w:r w:rsidRPr="006D1F04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ROJEKTBESKRIVNING</w:t>
      </w:r>
    </w:p>
    <w:p w14:paraId="12637706" w14:textId="1150252D" w:rsidR="009E6D4D" w:rsidRPr="00993B3E" w:rsidRDefault="009E6D4D" w:rsidP="00993B3E">
      <w:pPr>
        <w:pStyle w:val="Rubrik"/>
        <w:ind w:left="-567" w:right="-567" w:firstLine="567"/>
        <w:jc w:val="left"/>
        <w:rPr>
          <w:rFonts w:ascii="Arial" w:hAnsi="Arial" w:cs="Arial"/>
          <w:i/>
          <w:color w:val="FF0000"/>
          <w:sz w:val="26"/>
          <w:szCs w:val="26"/>
        </w:rPr>
      </w:pPr>
      <w:r w:rsidRPr="00993B3E">
        <w:rPr>
          <w:rFonts w:ascii="Arial" w:hAnsi="Arial" w:cs="Arial"/>
          <w:b/>
          <w:sz w:val="26"/>
          <w:szCs w:val="26"/>
        </w:rPr>
        <w:t xml:space="preserve">SIO Grafen: </w:t>
      </w:r>
      <w:r w:rsidR="002650E3" w:rsidRPr="00993B3E">
        <w:rPr>
          <w:rFonts w:ascii="Arial" w:hAnsi="Arial" w:cs="Arial"/>
          <w:b/>
          <w:sz w:val="26"/>
          <w:szCs w:val="26"/>
        </w:rPr>
        <w:t>Best Practice för tillverkning av grafenkompositer</w:t>
      </w:r>
      <w:r w:rsidR="00993B3E" w:rsidRPr="00993B3E">
        <w:rPr>
          <w:rFonts w:ascii="Arial" w:hAnsi="Arial" w:cs="Arial"/>
          <w:b/>
          <w:sz w:val="26"/>
          <w:szCs w:val="26"/>
        </w:rPr>
        <w:t xml:space="preserve"> </w:t>
      </w:r>
      <w:r w:rsidR="00E9118F" w:rsidRPr="00993B3E">
        <w:rPr>
          <w:rFonts w:ascii="Arial" w:hAnsi="Arial" w:cs="Arial"/>
          <w:b/>
          <w:sz w:val="26"/>
          <w:szCs w:val="26"/>
        </w:rPr>
        <w:t>våren 2018</w:t>
      </w:r>
    </w:p>
    <w:p w14:paraId="0CD9EC90" w14:textId="77777777" w:rsidR="009E6D4D" w:rsidRDefault="009E6D4D" w:rsidP="009E6D4D">
      <w:pPr>
        <w:pStyle w:val="brdtext"/>
        <w:rPr>
          <w:i/>
          <w:color w:val="FF0000"/>
        </w:rPr>
      </w:pPr>
    </w:p>
    <w:p w14:paraId="1F54F973" w14:textId="134DAA4F" w:rsidR="000433B0" w:rsidRPr="005F626D" w:rsidRDefault="000433B0" w:rsidP="009E6D4D">
      <w:pPr>
        <w:pStyle w:val="brdtext"/>
        <w:rPr>
          <w:i/>
          <w:color w:val="FF0000"/>
        </w:rPr>
      </w:pPr>
      <w:r w:rsidRPr="005F626D">
        <w:rPr>
          <w:i/>
          <w:color w:val="FF0000"/>
        </w:rPr>
        <w:t xml:space="preserve">De kursiva </w:t>
      </w:r>
      <w:r w:rsidR="009C6B8D">
        <w:rPr>
          <w:i/>
          <w:color w:val="FF0000"/>
        </w:rPr>
        <w:t xml:space="preserve">röda </w:t>
      </w:r>
      <w:r w:rsidRPr="005F626D">
        <w:rPr>
          <w:i/>
          <w:color w:val="FF0000"/>
        </w:rPr>
        <w:t>hjälptexterna skall tas bort innan dokumentet skickas in.</w:t>
      </w:r>
      <w:r w:rsidR="00FA6D04">
        <w:rPr>
          <w:i/>
          <w:color w:val="FF0000"/>
        </w:rPr>
        <w:t xml:space="preserve"> </w:t>
      </w:r>
    </w:p>
    <w:p w14:paraId="297B0961" w14:textId="45ACC488" w:rsidR="0087354E" w:rsidRPr="0087354E" w:rsidRDefault="000433B0" w:rsidP="0087354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87354E">
        <w:rPr>
          <w:i/>
          <w:color w:val="FF0000"/>
        </w:rPr>
        <w:t>Notera att p</w:t>
      </w:r>
      <w:r w:rsidR="00451EC6" w:rsidRPr="0087354E">
        <w:rPr>
          <w:i/>
          <w:color w:val="FF0000"/>
        </w:rPr>
        <w:t xml:space="preserve">rojektbeskrivningen ska skrivas med 12 punkters </w:t>
      </w:r>
      <w:r w:rsidR="0087354E">
        <w:rPr>
          <w:i/>
          <w:color w:val="FF0000"/>
        </w:rPr>
        <w:t xml:space="preserve">svart </w:t>
      </w:r>
      <w:r w:rsidR="00451EC6" w:rsidRPr="0087354E">
        <w:rPr>
          <w:i/>
          <w:color w:val="FF0000"/>
        </w:rPr>
        <w:t xml:space="preserve">text </w:t>
      </w:r>
      <w:r w:rsidRPr="0087354E">
        <w:rPr>
          <w:i/>
          <w:color w:val="FF0000"/>
        </w:rPr>
        <w:t>på svenska eller engelska och vara m</w:t>
      </w:r>
      <w:r w:rsidR="00451EC6" w:rsidRPr="0087354E">
        <w:rPr>
          <w:i/>
          <w:color w:val="FF0000"/>
        </w:rPr>
        <w:t xml:space="preserve">ax </w:t>
      </w:r>
      <w:r w:rsidR="002650E3">
        <w:rPr>
          <w:i/>
          <w:color w:val="FF0000"/>
        </w:rPr>
        <w:t>3</w:t>
      </w:r>
      <w:r w:rsidR="00451EC6" w:rsidRPr="0087354E">
        <w:rPr>
          <w:i/>
          <w:color w:val="FF0000"/>
        </w:rPr>
        <w:t xml:space="preserve"> A4-</w:t>
      </w:r>
      <w:r w:rsidRPr="0087354E">
        <w:rPr>
          <w:i/>
          <w:color w:val="FF0000"/>
        </w:rPr>
        <w:t>sidor lån</w:t>
      </w:r>
      <w:r w:rsidR="009E6D4D" w:rsidRPr="0087354E">
        <w:rPr>
          <w:i/>
          <w:color w:val="FF0000"/>
        </w:rPr>
        <w:t>g</w:t>
      </w:r>
      <w:r w:rsidR="007C75FA" w:rsidRPr="0087354E">
        <w:rPr>
          <w:i/>
          <w:color w:val="FF0000"/>
        </w:rPr>
        <w:t xml:space="preserve"> </w:t>
      </w:r>
      <w:r w:rsidR="0087354E" w:rsidRPr="0087354E">
        <w:rPr>
          <w:i/>
          <w:iCs/>
          <w:color w:val="FF0000"/>
        </w:rPr>
        <w:t>utöver förstasidan (med projek</w:t>
      </w:r>
      <w:r w:rsidR="000363B0">
        <w:rPr>
          <w:i/>
          <w:iCs/>
          <w:color w:val="FF0000"/>
        </w:rPr>
        <w:t>t</w:t>
      </w:r>
      <w:r w:rsidR="0087354E" w:rsidRPr="0087354E">
        <w:rPr>
          <w:i/>
          <w:iCs/>
          <w:color w:val="FF0000"/>
        </w:rPr>
        <w:t>titel, projektfakta och sammanfattning)</w:t>
      </w:r>
      <w:r w:rsidR="0087354E" w:rsidRPr="0087354E">
        <w:rPr>
          <w:rFonts w:ascii="TimesNewRomanPSMT" w:hAnsi="TimesNewRomanPSMT" w:cs="TimesNewRomanPSMT"/>
          <w:color w:val="FF0000"/>
        </w:rPr>
        <w:t xml:space="preserve">. </w:t>
      </w:r>
      <w:r w:rsidR="0087354E" w:rsidRPr="000363B0">
        <w:rPr>
          <w:rFonts w:ascii="TimesNewRomanPSMT" w:hAnsi="TimesNewRomanPSMT" w:cs="TimesNewRomanPSMT"/>
          <w:i/>
          <w:color w:val="FF0000"/>
        </w:rPr>
        <w:t>Hänvisningar till information på webbsidor och liknande kommer inte att beaktas.</w:t>
      </w:r>
    </w:p>
    <w:p w14:paraId="19F27FE7" w14:textId="7D8D1C13" w:rsidR="000433B0" w:rsidRPr="005F626D" w:rsidRDefault="000433B0" w:rsidP="0087354E">
      <w:pPr>
        <w:pStyle w:val="brdtext"/>
        <w:ind w:left="360"/>
        <w:rPr>
          <w:i/>
          <w:color w:val="FF0000"/>
        </w:rPr>
      </w:pPr>
    </w:p>
    <w:p w14:paraId="07219391" w14:textId="77777777" w:rsidR="006C056F" w:rsidRDefault="004F179C" w:rsidP="004F179C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E26E291" w14:textId="77777777" w:rsidR="006C056F" w:rsidRPr="006C056F" w:rsidRDefault="005F626D" w:rsidP="006C056F">
      <w:pPr>
        <w:pStyle w:val="Rubrik1"/>
      </w:pPr>
      <w:r>
        <w:lastRenderedPageBreak/>
        <w:t>&lt;</w:t>
      </w:r>
      <w:r w:rsidR="006C056F">
        <w:t>Projekttitel</w:t>
      </w:r>
      <w:r>
        <w:t>&gt;</w:t>
      </w:r>
    </w:p>
    <w:p w14:paraId="24CE93B1" w14:textId="77777777" w:rsidR="006C056F" w:rsidRPr="00DE17CE" w:rsidRDefault="006C056F" w:rsidP="006C056F">
      <w:pPr>
        <w:pStyle w:val="Rubrik2"/>
      </w:pPr>
      <w:r w:rsidRPr="006C056F">
        <w:t>Projektfakta</w:t>
      </w:r>
    </w:p>
    <w:p w14:paraId="2404BDED" w14:textId="77777777" w:rsidR="006C056F" w:rsidRPr="006A198F" w:rsidRDefault="006C056F" w:rsidP="006C056F">
      <w:pPr>
        <w:ind w:left="567"/>
        <w:rPr>
          <w:b/>
          <w:i/>
        </w:rPr>
      </w:pPr>
      <w:r w:rsidRPr="000266E1">
        <w:t>Sökt belopp från V</w:t>
      </w:r>
      <w:r w:rsidR="00EF4428">
        <w:t>innova</w:t>
      </w:r>
      <w:r w:rsidRPr="000266E1">
        <w:t>:</w:t>
      </w:r>
      <w:r>
        <w:t xml:space="preserve"> </w:t>
      </w:r>
      <w:r>
        <w:tab/>
      </w:r>
      <w:r w:rsidRPr="005F626D">
        <w:rPr>
          <w:i/>
          <w:color w:val="FF0000"/>
        </w:rPr>
        <w:t>&lt;xxx.xxx kr&gt;</w:t>
      </w:r>
    </w:p>
    <w:p w14:paraId="64F6F1A8" w14:textId="77777777" w:rsidR="006C056F" w:rsidRPr="006A198F" w:rsidRDefault="006C056F" w:rsidP="006C056F">
      <w:pPr>
        <w:ind w:left="567"/>
        <w:rPr>
          <w:i/>
        </w:rPr>
      </w:pPr>
      <w:r w:rsidRPr="000266E1">
        <w:t>Sökande organisation:</w:t>
      </w:r>
      <w:r>
        <w:t xml:space="preserve"> </w:t>
      </w:r>
      <w:r>
        <w:tab/>
      </w:r>
      <w:r w:rsidRPr="005F626D">
        <w:rPr>
          <w:i/>
          <w:color w:val="FF0000"/>
        </w:rPr>
        <w:t>&lt;org.namn&gt;</w:t>
      </w:r>
    </w:p>
    <w:p w14:paraId="70A19B96" w14:textId="77777777" w:rsidR="006C056F" w:rsidRPr="006A198F" w:rsidRDefault="006C056F" w:rsidP="006C056F">
      <w:pPr>
        <w:ind w:left="567"/>
        <w:rPr>
          <w:b/>
          <w:i/>
        </w:rPr>
      </w:pPr>
      <w:r>
        <w:t xml:space="preserve">Projektledare: </w:t>
      </w:r>
      <w:r w:rsidRPr="00030B4B">
        <w:tab/>
      </w:r>
      <w:r>
        <w:tab/>
      </w:r>
      <w:r w:rsidRPr="005F626D">
        <w:rPr>
          <w:i/>
          <w:color w:val="FF0000"/>
        </w:rPr>
        <w:t>&lt;namn&gt;</w:t>
      </w:r>
    </w:p>
    <w:p w14:paraId="02DAB65E" w14:textId="77777777" w:rsidR="006C056F" w:rsidRDefault="006C056F" w:rsidP="006C056F">
      <w:pPr>
        <w:ind w:left="567"/>
        <w:rPr>
          <w:i/>
          <w:color w:val="FF0000"/>
        </w:rPr>
      </w:pPr>
      <w:r w:rsidRPr="000266E1">
        <w:t>Projektperiod:</w:t>
      </w:r>
      <w:r>
        <w:t xml:space="preserve"> </w:t>
      </w:r>
      <w:r>
        <w:tab/>
      </w:r>
      <w:r>
        <w:tab/>
      </w:r>
      <w:r w:rsidRPr="005F626D">
        <w:rPr>
          <w:i/>
          <w:color w:val="FF0000"/>
        </w:rPr>
        <w:t>&lt;startdatum och slutdatum&gt;</w:t>
      </w:r>
    </w:p>
    <w:p w14:paraId="1B92E4C8" w14:textId="77777777" w:rsidR="009972DF" w:rsidRDefault="009972DF" w:rsidP="009972DF">
      <w:pPr>
        <w:ind w:left="-75" w:firstLine="147"/>
        <w:rPr>
          <w:sz w:val="14"/>
        </w:rPr>
      </w:pPr>
    </w:p>
    <w:p w14:paraId="6D5F7BB6" w14:textId="627A2C33" w:rsidR="00263289" w:rsidRDefault="00263289" w:rsidP="002A69F5">
      <w:pPr>
        <w:ind w:left="3912" w:hanging="3345"/>
      </w:pPr>
      <w:r w:rsidRPr="007D509A">
        <w:t>Projekt</w:t>
      </w:r>
      <w:r w:rsidR="002650E3">
        <w:t>parter</w:t>
      </w:r>
      <w:r w:rsidRPr="007D509A">
        <w:t>:</w:t>
      </w:r>
      <w:r>
        <w:rPr>
          <w:i/>
          <w:color w:val="FF0000"/>
        </w:rPr>
        <w:t xml:space="preserve"> </w:t>
      </w:r>
      <w:r>
        <w:rPr>
          <w:i/>
          <w:color w:val="FF0000"/>
        </w:rPr>
        <w:tab/>
      </w:r>
      <w:r w:rsidR="00F42F65">
        <w:rPr>
          <w:i/>
          <w:color w:val="FF0000"/>
        </w:rPr>
        <w:t>&lt;xxxxxx&gt;</w:t>
      </w:r>
    </w:p>
    <w:p w14:paraId="0319E8A9" w14:textId="77777777" w:rsidR="009972DF" w:rsidRDefault="009972DF" w:rsidP="009972DF">
      <w:pPr>
        <w:ind w:left="-75" w:firstLine="147"/>
        <w:rPr>
          <w:sz w:val="14"/>
        </w:rPr>
      </w:pPr>
    </w:p>
    <w:p w14:paraId="13FF5278" w14:textId="77777777" w:rsidR="009972DF" w:rsidRDefault="009972DF" w:rsidP="009972DF">
      <w:pPr>
        <w:ind w:left="-75" w:firstLine="147"/>
        <w:rPr>
          <w:sz w:val="14"/>
        </w:rPr>
      </w:pPr>
    </w:p>
    <w:p w14:paraId="20E67737" w14:textId="77777777" w:rsidR="009972DF" w:rsidRDefault="009972DF" w:rsidP="006C056F">
      <w:pPr>
        <w:ind w:left="567"/>
        <w:rPr>
          <w:b/>
        </w:rPr>
      </w:pPr>
    </w:p>
    <w:p w14:paraId="447839B8" w14:textId="77777777" w:rsidR="006C056F" w:rsidRDefault="006C056F" w:rsidP="006C056F">
      <w:pPr>
        <w:pStyle w:val="Rubrik2"/>
      </w:pPr>
      <w:r w:rsidRPr="006C056F">
        <w:t>Sammanfattning</w:t>
      </w:r>
      <w:r w:rsidR="00574515">
        <w:t xml:space="preserve"> </w:t>
      </w:r>
    </w:p>
    <w:p w14:paraId="4D8149F3" w14:textId="77777777" w:rsidR="002650E3" w:rsidRDefault="002650E3" w:rsidP="002650E3">
      <w:pPr>
        <w:pStyle w:val="brdtext"/>
      </w:pPr>
    </w:p>
    <w:p w14:paraId="3C65CB61" w14:textId="77777777" w:rsidR="002650E3" w:rsidRDefault="002650E3" w:rsidP="002650E3">
      <w:pPr>
        <w:pStyle w:val="brdtext"/>
      </w:pPr>
    </w:p>
    <w:p w14:paraId="28382CA5" w14:textId="77777777" w:rsidR="002650E3" w:rsidRDefault="002650E3" w:rsidP="002650E3">
      <w:pPr>
        <w:pStyle w:val="brdtext"/>
      </w:pPr>
    </w:p>
    <w:p w14:paraId="0E1578B5" w14:textId="77777777" w:rsidR="002650E3" w:rsidRDefault="002650E3" w:rsidP="002650E3">
      <w:pPr>
        <w:pStyle w:val="brdtext"/>
      </w:pPr>
    </w:p>
    <w:p w14:paraId="68C46529" w14:textId="77777777" w:rsidR="002650E3" w:rsidRDefault="002650E3" w:rsidP="002650E3">
      <w:pPr>
        <w:pStyle w:val="brdtext"/>
      </w:pPr>
    </w:p>
    <w:p w14:paraId="5169B295" w14:textId="77777777" w:rsidR="002650E3" w:rsidRDefault="002650E3" w:rsidP="002650E3">
      <w:pPr>
        <w:pStyle w:val="brdtext"/>
      </w:pPr>
    </w:p>
    <w:p w14:paraId="5EF4CC0E" w14:textId="77777777" w:rsidR="002650E3" w:rsidRDefault="002650E3" w:rsidP="002650E3">
      <w:pPr>
        <w:pStyle w:val="brdtext"/>
      </w:pPr>
    </w:p>
    <w:p w14:paraId="70450B53" w14:textId="77777777" w:rsidR="002650E3" w:rsidRDefault="002650E3" w:rsidP="002650E3">
      <w:pPr>
        <w:pStyle w:val="brdtext"/>
      </w:pPr>
    </w:p>
    <w:p w14:paraId="23D071FB" w14:textId="77777777" w:rsidR="002650E3" w:rsidRDefault="002650E3" w:rsidP="002650E3">
      <w:pPr>
        <w:pStyle w:val="brdtext"/>
      </w:pPr>
    </w:p>
    <w:p w14:paraId="0EB1635B" w14:textId="77777777" w:rsidR="002650E3" w:rsidRDefault="002650E3" w:rsidP="002650E3">
      <w:pPr>
        <w:pStyle w:val="brdtext"/>
      </w:pPr>
    </w:p>
    <w:p w14:paraId="387F19B7" w14:textId="77777777" w:rsidR="00240C76" w:rsidRDefault="00240C76">
      <w:pPr>
        <w:rPr>
          <w:b/>
        </w:rPr>
      </w:pPr>
      <w:r>
        <w:rPr>
          <w:b/>
        </w:rPr>
        <w:br w:type="page"/>
      </w:r>
    </w:p>
    <w:p w14:paraId="73FED8A0" w14:textId="4A0B8F23" w:rsidR="002650E3" w:rsidRPr="00240C76" w:rsidRDefault="002650E3" w:rsidP="002650E3">
      <w:pPr>
        <w:pStyle w:val="brdtext"/>
        <w:rPr>
          <w:rFonts w:ascii="Arial" w:hAnsi="Arial" w:cs="Arial"/>
          <w:b/>
        </w:rPr>
      </w:pPr>
      <w:r w:rsidRPr="00240C76">
        <w:rPr>
          <w:rFonts w:ascii="Arial" w:hAnsi="Arial" w:cs="Arial"/>
          <w:b/>
        </w:rPr>
        <w:t>Bakgrund</w:t>
      </w:r>
    </w:p>
    <w:p w14:paraId="23562177" w14:textId="31B1DD8F" w:rsidR="002650E3" w:rsidRDefault="002650E3" w:rsidP="002650E3">
      <w:pPr>
        <w:spacing w:after="200" w:line="276" w:lineRule="auto"/>
        <w:ind w:right="-567"/>
        <w:rPr>
          <w:i/>
          <w:color w:val="FF0000"/>
        </w:rPr>
      </w:pPr>
      <w:r w:rsidRPr="002650E3">
        <w:rPr>
          <w:i/>
          <w:color w:val="FF0000"/>
        </w:rPr>
        <w:t xml:space="preserve">Beskriv </w:t>
      </w:r>
      <w:r>
        <w:rPr>
          <w:i/>
          <w:color w:val="FF0000"/>
        </w:rPr>
        <w:t xml:space="preserve">bakgrunden till projektet och er samlade </w:t>
      </w:r>
      <w:r w:rsidRPr="002650E3">
        <w:rPr>
          <w:i/>
          <w:color w:val="FF0000"/>
        </w:rPr>
        <w:t>erfarenhet inom området</w:t>
      </w:r>
      <w:r w:rsidR="00387EB4">
        <w:rPr>
          <w:i/>
          <w:color w:val="FF0000"/>
        </w:rPr>
        <w:t>.</w:t>
      </w:r>
    </w:p>
    <w:p w14:paraId="48E2DAF8" w14:textId="6683827C" w:rsidR="002650E3" w:rsidRDefault="002650E3" w:rsidP="002650E3">
      <w:pPr>
        <w:spacing w:after="200" w:line="276" w:lineRule="auto"/>
        <w:ind w:right="-567"/>
        <w:rPr>
          <w:i/>
          <w:color w:val="FF0000"/>
        </w:rPr>
      </w:pPr>
      <w:r>
        <w:rPr>
          <w:i/>
          <w:color w:val="FF0000"/>
        </w:rPr>
        <w:t>Beskriv vilka kompositmaterial och vilken typ av grafen som ingår</w:t>
      </w:r>
      <w:r w:rsidR="00D8478A">
        <w:rPr>
          <w:i/>
          <w:color w:val="FF0000"/>
        </w:rPr>
        <w:t xml:space="preserve"> i projektet</w:t>
      </w:r>
      <w:r>
        <w:rPr>
          <w:i/>
          <w:color w:val="FF0000"/>
        </w:rPr>
        <w:t>.</w:t>
      </w:r>
    </w:p>
    <w:p w14:paraId="43406EBF" w14:textId="77777777" w:rsidR="002650E3" w:rsidRPr="00240C76" w:rsidRDefault="002650E3" w:rsidP="002650E3">
      <w:pPr>
        <w:spacing w:after="200" w:line="276" w:lineRule="auto"/>
        <w:ind w:right="-567"/>
        <w:rPr>
          <w:rFonts w:ascii="Arial" w:hAnsi="Arial" w:cs="Arial"/>
          <w:b/>
        </w:rPr>
      </w:pPr>
      <w:r w:rsidRPr="00240C76">
        <w:rPr>
          <w:rFonts w:ascii="Arial" w:hAnsi="Arial" w:cs="Arial"/>
          <w:b/>
        </w:rPr>
        <w:t>Industriella behov</w:t>
      </w:r>
    </w:p>
    <w:p w14:paraId="13562CDE" w14:textId="0F8D9357" w:rsidR="002650E3" w:rsidRDefault="002650E3" w:rsidP="002650E3">
      <w:pPr>
        <w:spacing w:after="200" w:line="276" w:lineRule="auto"/>
        <w:ind w:right="-567"/>
        <w:rPr>
          <w:i/>
          <w:color w:val="FF0000"/>
        </w:rPr>
      </w:pPr>
      <w:r w:rsidRPr="002650E3">
        <w:rPr>
          <w:i/>
          <w:color w:val="FF0000"/>
        </w:rPr>
        <w:t>Beskriv det industriella behov som studien möter</w:t>
      </w:r>
      <w:r w:rsidR="00387EB4">
        <w:rPr>
          <w:i/>
          <w:color w:val="FF0000"/>
        </w:rPr>
        <w:t>.</w:t>
      </w:r>
    </w:p>
    <w:p w14:paraId="5D9AFD69" w14:textId="77777777" w:rsidR="001D5DF5" w:rsidRPr="002650E3" w:rsidRDefault="001D5DF5" w:rsidP="001D5DF5">
      <w:pPr>
        <w:spacing w:after="200" w:line="276" w:lineRule="auto"/>
        <w:ind w:right="-567"/>
        <w:rPr>
          <w:i/>
          <w:color w:val="FF0000"/>
        </w:rPr>
      </w:pPr>
      <w:r>
        <w:rPr>
          <w:i/>
          <w:color w:val="FF0000"/>
        </w:rPr>
        <w:lastRenderedPageBreak/>
        <w:t>Beskriv vilka tillverkningsmetoder som ingår i projektet och varför dessa är industriellt relevanta.</w:t>
      </w:r>
    </w:p>
    <w:p w14:paraId="632B6242" w14:textId="77777777" w:rsidR="00F42F65" w:rsidRPr="00240C76" w:rsidRDefault="00F42F65" w:rsidP="00F42F65">
      <w:pPr>
        <w:spacing w:after="200" w:line="276" w:lineRule="auto"/>
        <w:ind w:right="-567"/>
        <w:rPr>
          <w:rFonts w:ascii="Arial" w:hAnsi="Arial" w:cs="Arial"/>
          <w:b/>
        </w:rPr>
      </w:pPr>
      <w:r w:rsidRPr="00240C76">
        <w:rPr>
          <w:rFonts w:ascii="Arial" w:hAnsi="Arial" w:cs="Arial"/>
          <w:b/>
        </w:rPr>
        <w:t>State of the art</w:t>
      </w:r>
    </w:p>
    <w:p w14:paraId="12657651" w14:textId="40B9192A" w:rsidR="00F42F65" w:rsidRPr="002650E3" w:rsidRDefault="00F42F65" w:rsidP="00F42F65">
      <w:pPr>
        <w:spacing w:after="200" w:line="276" w:lineRule="auto"/>
        <w:ind w:right="-567"/>
        <w:rPr>
          <w:i/>
          <w:color w:val="FF0000"/>
        </w:rPr>
      </w:pPr>
      <w:r w:rsidRPr="002650E3">
        <w:rPr>
          <w:i/>
          <w:color w:val="FF0000"/>
        </w:rPr>
        <w:t>Beskriv/hänvisa till state-of- the-art/litteraturstudier som redan utförts</w:t>
      </w:r>
      <w:r>
        <w:rPr>
          <w:i/>
          <w:color w:val="FF0000"/>
        </w:rPr>
        <w:t xml:space="preserve"> av er eller någon annan</w:t>
      </w:r>
      <w:r w:rsidRPr="002650E3">
        <w:rPr>
          <w:i/>
          <w:color w:val="FF0000"/>
        </w:rPr>
        <w:t xml:space="preserve">. </w:t>
      </w:r>
      <w:r w:rsidR="00240C76">
        <w:rPr>
          <w:i/>
          <w:color w:val="FF0000"/>
        </w:rPr>
        <w:t>Det vill säga</w:t>
      </w:r>
      <w:r w:rsidRPr="002650E3">
        <w:rPr>
          <w:i/>
          <w:color w:val="FF0000"/>
        </w:rPr>
        <w:t xml:space="preserve"> den processkunskap som projektet utgår ifrån. </w:t>
      </w:r>
    </w:p>
    <w:p w14:paraId="4A59BD35" w14:textId="75D85868" w:rsidR="00F42F65" w:rsidRPr="00EA095E" w:rsidRDefault="00F42F65" w:rsidP="00F42F65">
      <w:pPr>
        <w:rPr>
          <w:i/>
          <w:color w:val="FF0000"/>
        </w:rPr>
      </w:pPr>
      <w:r w:rsidRPr="00EA095E">
        <w:rPr>
          <w:i/>
          <w:color w:val="FF0000"/>
        </w:rPr>
        <w:t>Vad är status för denna frågeställning hos er i konsortiet idag? D</w:t>
      </w:r>
      <w:r w:rsidR="00240C76">
        <w:rPr>
          <w:i/>
          <w:color w:val="FF0000"/>
        </w:rPr>
        <w:t>et vill säga - h</w:t>
      </w:r>
      <w:r w:rsidRPr="00EA095E">
        <w:rPr>
          <w:i/>
          <w:color w:val="FF0000"/>
        </w:rPr>
        <w:t xml:space="preserve">ur långt har </w:t>
      </w:r>
      <w:r>
        <w:rPr>
          <w:i/>
          <w:color w:val="FF0000"/>
        </w:rPr>
        <w:t>NI</w:t>
      </w:r>
      <w:r w:rsidRPr="00EA095E">
        <w:rPr>
          <w:i/>
          <w:color w:val="FF0000"/>
        </w:rPr>
        <w:t xml:space="preserve"> kommit med forskningen/utvecklingen inom frågeställningen ni vill jobba med i projektet.</w:t>
      </w:r>
    </w:p>
    <w:p w14:paraId="6C66AE4A" w14:textId="77777777" w:rsidR="00F42F65" w:rsidRPr="00240C76" w:rsidRDefault="00F42F65" w:rsidP="00387EB4">
      <w:pPr>
        <w:spacing w:before="240" w:after="200" w:line="276" w:lineRule="auto"/>
        <w:ind w:right="-567"/>
        <w:rPr>
          <w:rFonts w:ascii="Arial" w:hAnsi="Arial" w:cs="Arial"/>
          <w:b/>
        </w:rPr>
      </w:pPr>
      <w:r w:rsidRPr="00240C76">
        <w:rPr>
          <w:rFonts w:ascii="Arial" w:hAnsi="Arial" w:cs="Arial"/>
          <w:b/>
        </w:rPr>
        <w:t>Mål</w:t>
      </w:r>
    </w:p>
    <w:p w14:paraId="3A39351C" w14:textId="455A22A8" w:rsidR="00F42F65" w:rsidRPr="002650E3" w:rsidRDefault="00F42F65" w:rsidP="00F42F65">
      <w:pPr>
        <w:spacing w:after="200" w:line="276" w:lineRule="auto"/>
        <w:ind w:right="-567"/>
        <w:rPr>
          <w:i/>
          <w:color w:val="FF0000"/>
        </w:rPr>
      </w:pPr>
      <w:r w:rsidRPr="002650E3">
        <w:rPr>
          <w:i/>
          <w:color w:val="FF0000"/>
        </w:rPr>
        <w:t>Beskriv vad som har uppnåtts vid projektets slut, samt vad det bidrar till på lång sikt</w:t>
      </w:r>
      <w:r w:rsidR="00387EB4">
        <w:rPr>
          <w:i/>
          <w:color w:val="FF0000"/>
        </w:rPr>
        <w:t>.</w:t>
      </w:r>
    </w:p>
    <w:p w14:paraId="3FB74020" w14:textId="2DF06DC2" w:rsidR="00F42F65" w:rsidRPr="002650E3" w:rsidRDefault="00F42F65" w:rsidP="00F42F65">
      <w:pPr>
        <w:spacing w:after="200" w:line="276" w:lineRule="auto"/>
        <w:ind w:right="-567"/>
        <w:rPr>
          <w:i/>
          <w:color w:val="FF0000"/>
        </w:rPr>
      </w:pPr>
      <w:r>
        <w:rPr>
          <w:i/>
          <w:color w:val="FF0000"/>
        </w:rPr>
        <w:t>Beskriv v</w:t>
      </w:r>
      <w:r w:rsidRPr="002650E3">
        <w:rPr>
          <w:i/>
          <w:color w:val="FF0000"/>
        </w:rPr>
        <w:t xml:space="preserve">ilken fördel/egenskap </w:t>
      </w:r>
      <w:r>
        <w:rPr>
          <w:i/>
          <w:color w:val="FF0000"/>
        </w:rPr>
        <w:t>som</w:t>
      </w:r>
      <w:r w:rsidRPr="002650E3">
        <w:rPr>
          <w:i/>
          <w:color w:val="FF0000"/>
        </w:rPr>
        <w:t xml:space="preserve"> grafen</w:t>
      </w:r>
      <w:r>
        <w:rPr>
          <w:i/>
          <w:color w:val="FF0000"/>
        </w:rPr>
        <w:t xml:space="preserve"> tillför i detta sammanhang</w:t>
      </w:r>
      <w:r w:rsidR="00387EB4">
        <w:rPr>
          <w:i/>
          <w:color w:val="FF0000"/>
        </w:rPr>
        <w:t>.</w:t>
      </w:r>
    </w:p>
    <w:p w14:paraId="1A76F52B" w14:textId="60A845A4" w:rsidR="002650E3" w:rsidRPr="00240C76" w:rsidRDefault="002650E3" w:rsidP="002650E3">
      <w:pPr>
        <w:spacing w:after="200" w:line="276" w:lineRule="auto"/>
        <w:ind w:right="-567"/>
        <w:rPr>
          <w:rFonts w:ascii="Arial" w:hAnsi="Arial" w:cs="Arial"/>
          <w:b/>
        </w:rPr>
      </w:pPr>
      <w:r w:rsidRPr="00240C76">
        <w:rPr>
          <w:rFonts w:ascii="Arial" w:hAnsi="Arial" w:cs="Arial"/>
          <w:b/>
        </w:rPr>
        <w:t>Projektplan</w:t>
      </w:r>
    </w:p>
    <w:p w14:paraId="05F71EE0" w14:textId="2793A73C" w:rsidR="002650E3" w:rsidRDefault="002650E3" w:rsidP="002650E3">
      <w:pPr>
        <w:spacing w:after="200" w:line="276" w:lineRule="auto"/>
        <w:ind w:right="-567"/>
        <w:rPr>
          <w:i/>
          <w:color w:val="FF0000"/>
        </w:rPr>
      </w:pPr>
      <w:r w:rsidRPr="002650E3">
        <w:rPr>
          <w:i/>
          <w:color w:val="FF0000"/>
        </w:rPr>
        <w:t xml:space="preserve">Beskriv projektplan, budget, </w:t>
      </w:r>
      <w:r>
        <w:rPr>
          <w:i/>
          <w:color w:val="FF0000"/>
        </w:rPr>
        <w:t xml:space="preserve">och </w:t>
      </w:r>
      <w:r w:rsidRPr="002650E3">
        <w:rPr>
          <w:i/>
          <w:color w:val="FF0000"/>
        </w:rPr>
        <w:t xml:space="preserve">utförare </w:t>
      </w:r>
      <w:r>
        <w:rPr>
          <w:i/>
          <w:color w:val="FF0000"/>
        </w:rPr>
        <w:t>både i fritext och sammanfattat i en tabell</w:t>
      </w:r>
    </w:p>
    <w:tbl>
      <w:tblPr>
        <w:tblW w:w="51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1419"/>
        <w:gridCol w:w="1133"/>
        <w:gridCol w:w="1561"/>
        <w:gridCol w:w="1275"/>
        <w:gridCol w:w="850"/>
        <w:gridCol w:w="1275"/>
      </w:tblGrid>
      <w:tr w:rsidR="002650E3" w:rsidRPr="00A85095" w14:paraId="2EB17D23" w14:textId="77777777" w:rsidTr="00921790">
        <w:trPr>
          <w:trHeight w:val="300"/>
        </w:trPr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A0AE75A" w14:textId="77777777" w:rsidR="002650E3" w:rsidRPr="00A85095" w:rsidRDefault="002650E3" w:rsidP="00921790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lastRenderedPageBreak/>
              <w:t xml:space="preserve">Arbetspaket (AP1-APx) </w:t>
            </w:r>
          </w:p>
        </w:tc>
        <w:tc>
          <w:tcPr>
            <w:tcW w:w="75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5A21C3" w14:textId="77777777" w:rsidR="002650E3" w:rsidRPr="00A85095" w:rsidRDefault="002650E3" w:rsidP="00921790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 w:rsidRPr="00A85095">
              <w:rPr>
                <w:rFonts w:cs="Arial"/>
                <w:b/>
                <w:bCs/>
                <w:color w:val="FF0000"/>
                <w:szCs w:val="20"/>
              </w:rPr>
              <w:t>Tidsåtgång (timmar)</w:t>
            </w:r>
          </w:p>
        </w:tc>
        <w:tc>
          <w:tcPr>
            <w:tcW w:w="6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CE2D47" w14:textId="77777777" w:rsidR="002650E3" w:rsidRPr="00A85095" w:rsidRDefault="002650E3" w:rsidP="00921790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 w:rsidRPr="00A85095">
              <w:rPr>
                <w:rFonts w:cs="Arial"/>
                <w:b/>
                <w:bCs/>
                <w:color w:val="FF0000"/>
                <w:szCs w:val="20"/>
              </w:rPr>
              <w:t>Ansvarig</w:t>
            </w:r>
          </w:p>
        </w:tc>
        <w:tc>
          <w:tcPr>
            <w:tcW w:w="8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ABC4CD" w14:textId="77777777" w:rsidR="002650E3" w:rsidRPr="00A85095" w:rsidRDefault="002650E3" w:rsidP="00921790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 w:rsidRPr="00A85095">
              <w:rPr>
                <w:rFonts w:cs="Arial"/>
                <w:b/>
                <w:bCs/>
                <w:color w:val="FF0000"/>
                <w:szCs w:val="20"/>
              </w:rPr>
              <w:t>Övriga medverkande</w:t>
            </w:r>
          </w:p>
        </w:tc>
        <w:tc>
          <w:tcPr>
            <w:tcW w:w="6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A9B54E" w14:textId="77777777" w:rsidR="002650E3" w:rsidRPr="00A85095" w:rsidRDefault="002650E3" w:rsidP="00921790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 w:rsidRPr="00A85095">
              <w:rPr>
                <w:rFonts w:cs="Arial"/>
                <w:b/>
                <w:bCs/>
                <w:color w:val="FF0000"/>
                <w:szCs w:val="20"/>
              </w:rPr>
              <w:t>Kostnad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C9D3A18" w14:textId="77777777" w:rsidR="002650E3" w:rsidRPr="00A85095" w:rsidRDefault="002650E3" w:rsidP="00921790">
            <w:pPr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Start</w:t>
            </w:r>
          </w:p>
        </w:tc>
        <w:tc>
          <w:tcPr>
            <w:tcW w:w="6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A6C81" w14:textId="77777777" w:rsidR="002650E3" w:rsidRPr="00A85095" w:rsidRDefault="002650E3" w:rsidP="00921790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 xml:space="preserve"> Slut</w:t>
            </w:r>
          </w:p>
        </w:tc>
      </w:tr>
      <w:tr w:rsidR="002650E3" w:rsidRPr="00A85095" w14:paraId="4B7F91E5" w14:textId="77777777" w:rsidTr="00921790">
        <w:trPr>
          <w:trHeight w:val="88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A6D3F" w14:textId="77777777" w:rsidR="002650E3" w:rsidRPr="00A85095" w:rsidRDefault="002650E3" w:rsidP="00921790">
            <w:pPr>
              <w:rPr>
                <w:rFonts w:cs="Arial"/>
                <w:b/>
                <w:bCs/>
                <w:color w:val="FF000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DF94F" w14:textId="77777777" w:rsidR="002650E3" w:rsidRPr="00A85095" w:rsidRDefault="002650E3" w:rsidP="00921790">
            <w:pPr>
              <w:rPr>
                <w:rFonts w:cs="Arial"/>
                <w:b/>
                <w:bCs/>
                <w:color w:val="FF000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202FF" w14:textId="77777777" w:rsidR="002650E3" w:rsidRPr="00A85095" w:rsidRDefault="002650E3" w:rsidP="00921790">
            <w:pPr>
              <w:rPr>
                <w:rFonts w:cs="Arial"/>
                <w:b/>
                <w:bCs/>
                <w:color w:val="FF0000"/>
                <w:szCs w:val="20"/>
              </w:rPr>
            </w:pPr>
          </w:p>
        </w:tc>
        <w:tc>
          <w:tcPr>
            <w:tcW w:w="8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9CC6D" w14:textId="77777777" w:rsidR="002650E3" w:rsidRPr="00A85095" w:rsidRDefault="002650E3" w:rsidP="00921790">
            <w:pPr>
              <w:rPr>
                <w:rFonts w:cs="Arial"/>
                <w:b/>
                <w:bCs/>
                <w:color w:val="FF000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438A2" w14:textId="77777777" w:rsidR="002650E3" w:rsidRPr="00A85095" w:rsidRDefault="002650E3" w:rsidP="00921790">
            <w:pPr>
              <w:rPr>
                <w:rFonts w:cs="Arial"/>
                <w:b/>
                <w:bCs/>
                <w:color w:val="FF000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4D59D3" w14:textId="77777777" w:rsidR="002650E3" w:rsidRPr="00A85095" w:rsidRDefault="002650E3" w:rsidP="00921790">
            <w:pPr>
              <w:rPr>
                <w:rFonts w:cs="Arial"/>
                <w:b/>
                <w:bCs/>
                <w:color w:val="FF000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7BA541" w14:textId="77777777" w:rsidR="002650E3" w:rsidRPr="00A85095" w:rsidRDefault="002650E3" w:rsidP="00921790">
            <w:pPr>
              <w:rPr>
                <w:rFonts w:cs="Arial"/>
                <w:b/>
                <w:bCs/>
                <w:color w:val="FF0000"/>
                <w:szCs w:val="20"/>
              </w:rPr>
            </w:pPr>
          </w:p>
        </w:tc>
      </w:tr>
      <w:tr w:rsidR="002650E3" w:rsidRPr="00A85095" w14:paraId="3BB3DD1B" w14:textId="77777777" w:rsidTr="00921790">
        <w:trPr>
          <w:trHeight w:val="28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CB84" w14:textId="77777777" w:rsidR="002650E3" w:rsidRPr="00A85095" w:rsidRDefault="002650E3" w:rsidP="00921790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722E" w14:textId="77777777" w:rsidR="002650E3" w:rsidRPr="00A85095" w:rsidRDefault="002650E3" w:rsidP="00921790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A85095">
              <w:rPr>
                <w:rFonts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F7C" w14:textId="77777777" w:rsidR="002650E3" w:rsidRPr="00A85095" w:rsidRDefault="002650E3" w:rsidP="00921790">
            <w:pPr>
              <w:rPr>
                <w:rFonts w:cs="Arial"/>
                <w:color w:val="FF0000"/>
                <w:sz w:val="22"/>
                <w:szCs w:val="22"/>
              </w:rPr>
            </w:pPr>
            <w:r w:rsidRPr="00A85095">
              <w:rPr>
                <w:rFonts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41C3" w14:textId="77777777" w:rsidR="002650E3" w:rsidRPr="00A85095" w:rsidRDefault="002650E3" w:rsidP="00921790">
            <w:pPr>
              <w:rPr>
                <w:rFonts w:cs="Arial"/>
                <w:color w:val="FF0000"/>
                <w:sz w:val="22"/>
                <w:szCs w:val="22"/>
              </w:rPr>
            </w:pPr>
            <w:r w:rsidRPr="00A85095">
              <w:rPr>
                <w:rFonts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D0A6" w14:textId="77777777" w:rsidR="002650E3" w:rsidRPr="00A85095" w:rsidRDefault="002650E3" w:rsidP="00921790">
            <w:pPr>
              <w:rPr>
                <w:rFonts w:cs="Arial"/>
                <w:color w:val="FF0000"/>
                <w:sz w:val="22"/>
                <w:szCs w:val="22"/>
              </w:rPr>
            </w:pPr>
            <w:r w:rsidRPr="00A85095">
              <w:rPr>
                <w:rFonts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3F0F" w14:textId="77777777" w:rsidR="002650E3" w:rsidRPr="00A85095" w:rsidRDefault="002650E3" w:rsidP="00921790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D242" w14:textId="77777777" w:rsidR="002650E3" w:rsidRPr="00A85095" w:rsidRDefault="002650E3" w:rsidP="00921790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7E36384F" w14:textId="77777777" w:rsidR="002650E3" w:rsidRPr="00CE7BCF" w:rsidRDefault="002650E3" w:rsidP="002650E3">
      <w:pPr>
        <w:pStyle w:val="brdtext"/>
        <w:spacing w:after="60"/>
        <w:rPr>
          <w:i/>
          <w:color w:val="FF0000"/>
        </w:rPr>
      </w:pPr>
    </w:p>
    <w:p w14:paraId="21C31BF8" w14:textId="4F8E77B8" w:rsidR="00EA095E" w:rsidRDefault="002650E3" w:rsidP="00EA095E">
      <w:pPr>
        <w:spacing w:after="200" w:line="276" w:lineRule="auto"/>
        <w:ind w:right="-567"/>
        <w:rPr>
          <w:i/>
          <w:color w:val="FF0000"/>
        </w:rPr>
      </w:pPr>
      <w:r>
        <w:rPr>
          <w:i/>
          <w:color w:val="FF0000"/>
        </w:rPr>
        <w:t>Beskriv</w:t>
      </w:r>
      <w:r w:rsidR="00D8478A">
        <w:rPr>
          <w:i/>
          <w:color w:val="FF0000"/>
        </w:rPr>
        <w:t xml:space="preserve"> dessutom</w:t>
      </w:r>
      <w:r>
        <w:rPr>
          <w:i/>
          <w:color w:val="FF0000"/>
        </w:rPr>
        <w:t xml:space="preserve"> </w:t>
      </w:r>
      <w:r w:rsidR="00D8478A">
        <w:rPr>
          <w:i/>
          <w:color w:val="FF0000"/>
        </w:rPr>
        <w:t>i text</w:t>
      </w:r>
    </w:p>
    <w:p w14:paraId="2F46B6DE" w14:textId="719D361C" w:rsidR="00EA095E" w:rsidRPr="00EA095E" w:rsidRDefault="00EA095E" w:rsidP="00EA095E">
      <w:pPr>
        <w:pStyle w:val="Liststycke"/>
        <w:numPr>
          <w:ilvl w:val="0"/>
          <w:numId w:val="31"/>
        </w:numPr>
        <w:spacing w:after="200" w:line="276" w:lineRule="auto"/>
        <w:ind w:right="-567"/>
        <w:rPr>
          <w:color w:val="FF0000"/>
        </w:rPr>
      </w:pPr>
      <w:r w:rsidRPr="00EA095E">
        <w:rPr>
          <w:i/>
          <w:color w:val="FF0000"/>
        </w:rPr>
        <w:t xml:space="preserve">projektets arbetspaket och milstolpar, samt vilka </w:t>
      </w:r>
      <w:r w:rsidR="00C72E75">
        <w:rPr>
          <w:i/>
          <w:color w:val="FF0000"/>
        </w:rPr>
        <w:t xml:space="preserve">aktörer </w:t>
      </w:r>
      <w:r w:rsidRPr="00EA095E">
        <w:rPr>
          <w:i/>
          <w:color w:val="FF0000"/>
        </w:rPr>
        <w:t>som kommer att delta i respektive arbetspaket</w:t>
      </w:r>
    </w:p>
    <w:p w14:paraId="46E2287B" w14:textId="0C95D0DD" w:rsidR="00EA095E" w:rsidRPr="00CB7768" w:rsidRDefault="00240C76" w:rsidP="00EA095E">
      <w:pPr>
        <w:pStyle w:val="Liststycke"/>
        <w:numPr>
          <w:ilvl w:val="0"/>
          <w:numId w:val="31"/>
        </w:numPr>
        <w:rPr>
          <w:color w:val="FF0000"/>
        </w:rPr>
      </w:pPr>
      <w:r>
        <w:rPr>
          <w:i/>
          <w:color w:val="FF0000"/>
        </w:rPr>
        <w:t>res</w:t>
      </w:r>
      <w:bookmarkStart w:id="0" w:name="_GoBack"/>
      <w:bookmarkEnd w:id="0"/>
      <w:r>
        <w:rPr>
          <w:i/>
          <w:color w:val="FF0000"/>
        </w:rPr>
        <w:t>pektive</w:t>
      </w:r>
      <w:r w:rsidR="00EA095E" w:rsidRPr="00CB7768">
        <w:rPr>
          <w:i/>
          <w:color w:val="FF0000"/>
        </w:rPr>
        <w:t xml:space="preserve"> arbetspakets aktiviteter och aktiviteternas omfattning. </w:t>
      </w:r>
    </w:p>
    <w:p w14:paraId="6D37DB9C" w14:textId="591F37AE" w:rsidR="00EA095E" w:rsidRPr="00CB7768" w:rsidRDefault="00EA095E" w:rsidP="00EA095E">
      <w:pPr>
        <w:pStyle w:val="Liststycke"/>
        <w:numPr>
          <w:ilvl w:val="0"/>
          <w:numId w:val="31"/>
        </w:numPr>
        <w:rPr>
          <w:color w:val="FF0000"/>
        </w:rPr>
      </w:pPr>
      <w:r w:rsidRPr="00CB7768">
        <w:rPr>
          <w:i/>
          <w:color w:val="FF0000"/>
        </w:rPr>
        <w:t>hur projektet ska genomföras (projektledning, samverkan mellan parter, beslutshantering, m.m.)</w:t>
      </w:r>
    </w:p>
    <w:p w14:paraId="2F1F31DC" w14:textId="5AC88F8D" w:rsidR="00F42F65" w:rsidRPr="00240C76" w:rsidRDefault="00F42F65" w:rsidP="00387EB4">
      <w:pPr>
        <w:pStyle w:val="brdtext"/>
        <w:spacing w:after="60"/>
        <w:rPr>
          <w:rFonts w:ascii="Arial" w:hAnsi="Arial" w:cs="Arial"/>
          <w:b/>
        </w:rPr>
      </w:pPr>
      <w:r w:rsidRPr="00240C76">
        <w:rPr>
          <w:rFonts w:ascii="Arial" w:hAnsi="Arial" w:cs="Arial"/>
          <w:b/>
        </w:rPr>
        <w:t>Aktörer</w:t>
      </w:r>
    </w:p>
    <w:p w14:paraId="03FE94E5" w14:textId="4F4437F6" w:rsidR="00F42F65" w:rsidRPr="00387EB4" w:rsidRDefault="00EA095E" w:rsidP="00DE6E5B">
      <w:pPr>
        <w:pStyle w:val="brdtext"/>
        <w:numPr>
          <w:ilvl w:val="0"/>
          <w:numId w:val="31"/>
        </w:numPr>
        <w:spacing w:after="200" w:line="276" w:lineRule="auto"/>
        <w:ind w:right="-567"/>
        <w:rPr>
          <w:i/>
          <w:color w:val="FF0000"/>
        </w:rPr>
      </w:pPr>
      <w:r w:rsidRPr="00387EB4">
        <w:rPr>
          <w:i/>
          <w:color w:val="FF0000"/>
        </w:rPr>
        <w:t>Beskriv projektets aktörer samt motivera deras respektive engagemang, kompetens och roll i projektet (varför är just dessa aktörer del i projektet?)</w:t>
      </w:r>
      <w:r w:rsidR="00240C76">
        <w:rPr>
          <w:i/>
          <w:color w:val="FF0000"/>
        </w:rPr>
        <w:t>.</w:t>
      </w:r>
    </w:p>
    <w:sectPr w:rsidR="00F42F65" w:rsidRPr="00387EB4" w:rsidSect="005F626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A93DD" w14:textId="77777777" w:rsidR="003A19DC" w:rsidRDefault="003A19DC">
      <w:r>
        <w:separator/>
      </w:r>
    </w:p>
  </w:endnote>
  <w:endnote w:type="continuationSeparator" w:id="0">
    <w:p w14:paraId="4D486F11" w14:textId="77777777" w:rsidR="003A19DC" w:rsidRDefault="003A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FFBF" w14:textId="77777777" w:rsidR="00B07201" w:rsidRDefault="00B07201">
    <w:pPr>
      <w:pStyle w:val="Sidfot"/>
      <w:rPr>
        <w:rFonts w:ascii="Arial" w:hAnsi="Arial"/>
        <w:sz w:val="2"/>
      </w:rPr>
    </w:pPr>
  </w:p>
  <w:p w14:paraId="2EC13EEB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8D433" w14:textId="77777777" w:rsidR="003A19DC" w:rsidRDefault="003A19DC">
      <w:r>
        <w:separator/>
      </w:r>
    </w:p>
  </w:footnote>
  <w:footnote w:type="continuationSeparator" w:id="0">
    <w:p w14:paraId="7D8F6425" w14:textId="77777777" w:rsidR="003A19DC" w:rsidRDefault="003A1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8DF1B" w14:textId="77777777" w:rsidR="009E6D4D" w:rsidRDefault="009E6D4D">
    <w:pPr>
      <w:pStyle w:val="Sidhuvud"/>
    </w:pPr>
  </w:p>
  <w:p w14:paraId="1043E20F" w14:textId="77777777" w:rsidR="00B07201" w:rsidRDefault="009E6D4D">
    <w:pPr>
      <w:pStyle w:val="Sidhuvud"/>
    </w:pPr>
    <w:r>
      <w:rPr>
        <w:noProof/>
        <w:lang w:val="en-GB" w:eastAsia="en-GB"/>
      </w:rPr>
      <w:drawing>
        <wp:inline distT="0" distB="0" distL="0" distR="0" wp14:anchorId="3DA87F6C" wp14:editId="042D19A6">
          <wp:extent cx="817245" cy="1158240"/>
          <wp:effectExtent l="0" t="0" r="1905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44055C" w14:textId="77777777" w:rsidR="009E6D4D" w:rsidRDefault="009E6D4D">
    <w:pPr>
      <w:pStyle w:val="Sidhuvud"/>
    </w:pPr>
  </w:p>
  <w:p w14:paraId="278E5ED5" w14:textId="77777777" w:rsidR="009E6D4D" w:rsidRDefault="009E6D4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CB88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5E7E5F1E" w14:textId="77777777" w:rsidTr="00946A37">
      <w:tc>
        <w:tcPr>
          <w:tcW w:w="8046" w:type="dxa"/>
        </w:tcPr>
        <w:p w14:paraId="6D5FFA65" w14:textId="77777777" w:rsidR="00B07201" w:rsidRPr="00070C73" w:rsidRDefault="009E6D4D" w:rsidP="00070C73">
          <w:pPr>
            <w:pStyle w:val="Sidhuvud"/>
            <w:tabs>
              <w:tab w:val="clear" w:pos="7938"/>
              <w:tab w:val="right" w:pos="8931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13D9D64" wp14:editId="43CBE5FC">
                <wp:extent cx="817245" cy="1158240"/>
                <wp:effectExtent l="0" t="0" r="1905" b="381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158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1615D44E" w14:textId="77777777" w:rsidR="00B07201" w:rsidRDefault="00B07201" w:rsidP="00A22968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3113F73D" w14:textId="77777777" w:rsidR="00B07201" w:rsidRPr="00EF16F7" w:rsidRDefault="00B07201" w:rsidP="00A22968">
    <w:pPr>
      <w:pStyle w:val="Sidhuvud"/>
      <w:rPr>
        <w:sz w:val="20"/>
      </w:rPr>
    </w:pPr>
  </w:p>
  <w:p w14:paraId="6600A3DE" w14:textId="77777777" w:rsidR="00B07201" w:rsidRPr="00A22968" w:rsidRDefault="00B07201" w:rsidP="00A2296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29237B9"/>
    <w:multiLevelType w:val="hybridMultilevel"/>
    <w:tmpl w:val="F5124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3D0"/>
    <w:multiLevelType w:val="hybridMultilevel"/>
    <w:tmpl w:val="C004D7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66847"/>
    <w:multiLevelType w:val="hybridMultilevel"/>
    <w:tmpl w:val="E0443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50BCC"/>
    <w:multiLevelType w:val="hybridMultilevel"/>
    <w:tmpl w:val="B290C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5AC6"/>
    <w:multiLevelType w:val="hybridMultilevel"/>
    <w:tmpl w:val="5164EA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27D96"/>
    <w:multiLevelType w:val="hybridMultilevel"/>
    <w:tmpl w:val="6792D1B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AC82BB1"/>
    <w:multiLevelType w:val="hybridMultilevel"/>
    <w:tmpl w:val="EA266BD2"/>
    <w:lvl w:ilvl="0" w:tplc="91201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45449"/>
    <w:multiLevelType w:val="hybridMultilevel"/>
    <w:tmpl w:val="7944B1EC"/>
    <w:lvl w:ilvl="0" w:tplc="218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C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6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832FE1"/>
    <w:multiLevelType w:val="hybridMultilevel"/>
    <w:tmpl w:val="6EC4B428"/>
    <w:lvl w:ilvl="0" w:tplc="DBA4B320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003B8"/>
    <w:multiLevelType w:val="hybridMultilevel"/>
    <w:tmpl w:val="D09ED9C8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20"/>
  </w:num>
  <w:num w:numId="5">
    <w:abstractNumId w:val="0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26"/>
  </w:num>
  <w:num w:numId="14">
    <w:abstractNumId w:val="5"/>
  </w:num>
  <w:num w:numId="15">
    <w:abstractNumId w:val="14"/>
  </w:num>
  <w:num w:numId="16">
    <w:abstractNumId w:val="12"/>
  </w:num>
  <w:num w:numId="17">
    <w:abstractNumId w:val="16"/>
  </w:num>
  <w:num w:numId="18">
    <w:abstractNumId w:val="2"/>
  </w:num>
  <w:num w:numId="19">
    <w:abstractNumId w:val="24"/>
  </w:num>
  <w:num w:numId="20">
    <w:abstractNumId w:val="7"/>
  </w:num>
  <w:num w:numId="21">
    <w:abstractNumId w:val="15"/>
  </w:num>
  <w:num w:numId="22">
    <w:abstractNumId w:val="9"/>
  </w:num>
  <w:num w:numId="23">
    <w:abstractNumId w:val="21"/>
  </w:num>
  <w:num w:numId="24">
    <w:abstractNumId w:val="13"/>
  </w:num>
  <w:num w:numId="25">
    <w:abstractNumId w:val="17"/>
  </w:num>
  <w:num w:numId="26">
    <w:abstractNumId w:val="22"/>
  </w:num>
  <w:num w:numId="27">
    <w:abstractNumId w:val="8"/>
  </w:num>
  <w:num w:numId="28">
    <w:abstractNumId w:val="23"/>
  </w:num>
  <w:num w:numId="29">
    <w:abstractNumId w:val="11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6F"/>
    <w:rsid w:val="00010179"/>
    <w:rsid w:val="00020E0F"/>
    <w:rsid w:val="00031B43"/>
    <w:rsid w:val="00034B09"/>
    <w:rsid w:val="000363B0"/>
    <w:rsid w:val="000433B0"/>
    <w:rsid w:val="000501C1"/>
    <w:rsid w:val="00066E6E"/>
    <w:rsid w:val="00070C73"/>
    <w:rsid w:val="00094F93"/>
    <w:rsid w:val="000B0AFF"/>
    <w:rsid w:val="000B1FD4"/>
    <w:rsid w:val="000C44CB"/>
    <w:rsid w:val="000E7CA4"/>
    <w:rsid w:val="000F13A0"/>
    <w:rsid w:val="000F43EE"/>
    <w:rsid w:val="000F68B2"/>
    <w:rsid w:val="00106459"/>
    <w:rsid w:val="00114B2F"/>
    <w:rsid w:val="00120AE3"/>
    <w:rsid w:val="00127DBB"/>
    <w:rsid w:val="00131A78"/>
    <w:rsid w:val="00136973"/>
    <w:rsid w:val="00171D13"/>
    <w:rsid w:val="0017377A"/>
    <w:rsid w:val="00173EBF"/>
    <w:rsid w:val="00174F7D"/>
    <w:rsid w:val="00182AA1"/>
    <w:rsid w:val="001830E8"/>
    <w:rsid w:val="00184AFD"/>
    <w:rsid w:val="00195C4B"/>
    <w:rsid w:val="001A3F01"/>
    <w:rsid w:val="001B508A"/>
    <w:rsid w:val="001B7098"/>
    <w:rsid w:val="001D38E5"/>
    <w:rsid w:val="001D5DF5"/>
    <w:rsid w:val="002029EB"/>
    <w:rsid w:val="00224FAB"/>
    <w:rsid w:val="0023203E"/>
    <w:rsid w:val="00240C76"/>
    <w:rsid w:val="00251CD5"/>
    <w:rsid w:val="00256E17"/>
    <w:rsid w:val="00263289"/>
    <w:rsid w:val="002650E3"/>
    <w:rsid w:val="0027011B"/>
    <w:rsid w:val="00270153"/>
    <w:rsid w:val="002767FD"/>
    <w:rsid w:val="002807A7"/>
    <w:rsid w:val="00285987"/>
    <w:rsid w:val="002A5529"/>
    <w:rsid w:val="002A69F5"/>
    <w:rsid w:val="002A77CC"/>
    <w:rsid w:val="002D1902"/>
    <w:rsid w:val="002D6598"/>
    <w:rsid w:val="002F4A31"/>
    <w:rsid w:val="002F684D"/>
    <w:rsid w:val="0030082A"/>
    <w:rsid w:val="00303582"/>
    <w:rsid w:val="003221D4"/>
    <w:rsid w:val="00364900"/>
    <w:rsid w:val="00367B88"/>
    <w:rsid w:val="00380C30"/>
    <w:rsid w:val="00387EB4"/>
    <w:rsid w:val="00391154"/>
    <w:rsid w:val="003948DD"/>
    <w:rsid w:val="003A19DC"/>
    <w:rsid w:val="003B0F43"/>
    <w:rsid w:val="003C6DB6"/>
    <w:rsid w:val="003D14BE"/>
    <w:rsid w:val="003D15D2"/>
    <w:rsid w:val="003D1920"/>
    <w:rsid w:val="003D6098"/>
    <w:rsid w:val="003F321C"/>
    <w:rsid w:val="004122DA"/>
    <w:rsid w:val="0042479E"/>
    <w:rsid w:val="00426081"/>
    <w:rsid w:val="00426548"/>
    <w:rsid w:val="00442D0D"/>
    <w:rsid w:val="00451EC6"/>
    <w:rsid w:val="004569AF"/>
    <w:rsid w:val="00457E9F"/>
    <w:rsid w:val="004622BB"/>
    <w:rsid w:val="004900AB"/>
    <w:rsid w:val="0049776A"/>
    <w:rsid w:val="004B3372"/>
    <w:rsid w:val="004C208E"/>
    <w:rsid w:val="004C51C0"/>
    <w:rsid w:val="004D0451"/>
    <w:rsid w:val="004D0811"/>
    <w:rsid w:val="004D3773"/>
    <w:rsid w:val="004D6F51"/>
    <w:rsid w:val="004D7C2B"/>
    <w:rsid w:val="004E25F8"/>
    <w:rsid w:val="004F179C"/>
    <w:rsid w:val="004F73F3"/>
    <w:rsid w:val="005122B7"/>
    <w:rsid w:val="00512663"/>
    <w:rsid w:val="00536685"/>
    <w:rsid w:val="005417FF"/>
    <w:rsid w:val="005476C4"/>
    <w:rsid w:val="00555E08"/>
    <w:rsid w:val="005665E7"/>
    <w:rsid w:val="00572C5A"/>
    <w:rsid w:val="00574515"/>
    <w:rsid w:val="00594D6B"/>
    <w:rsid w:val="005A2A5A"/>
    <w:rsid w:val="005B28CE"/>
    <w:rsid w:val="005C4CA3"/>
    <w:rsid w:val="005E0612"/>
    <w:rsid w:val="005E7C55"/>
    <w:rsid w:val="005F626D"/>
    <w:rsid w:val="00614CCE"/>
    <w:rsid w:val="006204DA"/>
    <w:rsid w:val="00624F77"/>
    <w:rsid w:val="00643DA0"/>
    <w:rsid w:val="0065196F"/>
    <w:rsid w:val="00653BC0"/>
    <w:rsid w:val="006612E5"/>
    <w:rsid w:val="00677FB2"/>
    <w:rsid w:val="00680ED5"/>
    <w:rsid w:val="00682FE0"/>
    <w:rsid w:val="00690D0F"/>
    <w:rsid w:val="00696612"/>
    <w:rsid w:val="006A198F"/>
    <w:rsid w:val="006A2379"/>
    <w:rsid w:val="006C056F"/>
    <w:rsid w:val="006C2342"/>
    <w:rsid w:val="006C527D"/>
    <w:rsid w:val="006D1F04"/>
    <w:rsid w:val="006D626A"/>
    <w:rsid w:val="006D7365"/>
    <w:rsid w:val="00700D73"/>
    <w:rsid w:val="007048B2"/>
    <w:rsid w:val="00713D29"/>
    <w:rsid w:val="0072307B"/>
    <w:rsid w:val="007263F1"/>
    <w:rsid w:val="00730FA8"/>
    <w:rsid w:val="00732716"/>
    <w:rsid w:val="0075146E"/>
    <w:rsid w:val="00763269"/>
    <w:rsid w:val="00764909"/>
    <w:rsid w:val="007727E1"/>
    <w:rsid w:val="00781B98"/>
    <w:rsid w:val="00782B76"/>
    <w:rsid w:val="00797D3E"/>
    <w:rsid w:val="007A5641"/>
    <w:rsid w:val="007B0DA3"/>
    <w:rsid w:val="007C75FA"/>
    <w:rsid w:val="007D0A17"/>
    <w:rsid w:val="007D12BC"/>
    <w:rsid w:val="007F0F6C"/>
    <w:rsid w:val="007F6615"/>
    <w:rsid w:val="0080723A"/>
    <w:rsid w:val="00830041"/>
    <w:rsid w:val="00856ABD"/>
    <w:rsid w:val="0087354E"/>
    <w:rsid w:val="00881B82"/>
    <w:rsid w:val="008A6D55"/>
    <w:rsid w:val="008B0275"/>
    <w:rsid w:val="008B303B"/>
    <w:rsid w:val="008F70D7"/>
    <w:rsid w:val="00903B22"/>
    <w:rsid w:val="00915992"/>
    <w:rsid w:val="00915BC0"/>
    <w:rsid w:val="00924D12"/>
    <w:rsid w:val="00946A37"/>
    <w:rsid w:val="00954FF3"/>
    <w:rsid w:val="009602C8"/>
    <w:rsid w:val="00965A6B"/>
    <w:rsid w:val="009818DD"/>
    <w:rsid w:val="00982635"/>
    <w:rsid w:val="009839BF"/>
    <w:rsid w:val="00984DD2"/>
    <w:rsid w:val="00993B3E"/>
    <w:rsid w:val="009972DF"/>
    <w:rsid w:val="009B7B4F"/>
    <w:rsid w:val="009C0BC9"/>
    <w:rsid w:val="009C6B8D"/>
    <w:rsid w:val="009D31F1"/>
    <w:rsid w:val="009E018F"/>
    <w:rsid w:val="009E6D4D"/>
    <w:rsid w:val="00A00A44"/>
    <w:rsid w:val="00A22968"/>
    <w:rsid w:val="00A2401A"/>
    <w:rsid w:val="00A43D9D"/>
    <w:rsid w:val="00A64D9B"/>
    <w:rsid w:val="00A84C16"/>
    <w:rsid w:val="00A85095"/>
    <w:rsid w:val="00A96A08"/>
    <w:rsid w:val="00AB5775"/>
    <w:rsid w:val="00AD00C4"/>
    <w:rsid w:val="00AE6EED"/>
    <w:rsid w:val="00AF35E8"/>
    <w:rsid w:val="00B07201"/>
    <w:rsid w:val="00B140EA"/>
    <w:rsid w:val="00B25AEC"/>
    <w:rsid w:val="00B51E70"/>
    <w:rsid w:val="00B5265F"/>
    <w:rsid w:val="00B874C0"/>
    <w:rsid w:val="00BC3887"/>
    <w:rsid w:val="00BE2B4F"/>
    <w:rsid w:val="00C037F6"/>
    <w:rsid w:val="00C06DAF"/>
    <w:rsid w:val="00C1206E"/>
    <w:rsid w:val="00C20F29"/>
    <w:rsid w:val="00C37AD4"/>
    <w:rsid w:val="00C513D9"/>
    <w:rsid w:val="00C566AF"/>
    <w:rsid w:val="00C70D0A"/>
    <w:rsid w:val="00C72E75"/>
    <w:rsid w:val="00C75DD1"/>
    <w:rsid w:val="00C80A62"/>
    <w:rsid w:val="00CA5091"/>
    <w:rsid w:val="00CB4B49"/>
    <w:rsid w:val="00CB7768"/>
    <w:rsid w:val="00CC5B4D"/>
    <w:rsid w:val="00CD6C8E"/>
    <w:rsid w:val="00CE4663"/>
    <w:rsid w:val="00CE4D2D"/>
    <w:rsid w:val="00CE7BCF"/>
    <w:rsid w:val="00CF3176"/>
    <w:rsid w:val="00CF3A93"/>
    <w:rsid w:val="00CF4E43"/>
    <w:rsid w:val="00D1145C"/>
    <w:rsid w:val="00D159B7"/>
    <w:rsid w:val="00D16927"/>
    <w:rsid w:val="00D22FE8"/>
    <w:rsid w:val="00D233C2"/>
    <w:rsid w:val="00D30EB9"/>
    <w:rsid w:val="00D32E09"/>
    <w:rsid w:val="00D44B93"/>
    <w:rsid w:val="00D45669"/>
    <w:rsid w:val="00D53811"/>
    <w:rsid w:val="00D60527"/>
    <w:rsid w:val="00D64260"/>
    <w:rsid w:val="00D77887"/>
    <w:rsid w:val="00D8478A"/>
    <w:rsid w:val="00D90F5E"/>
    <w:rsid w:val="00DA2530"/>
    <w:rsid w:val="00DC58F1"/>
    <w:rsid w:val="00DE564B"/>
    <w:rsid w:val="00DF2DBA"/>
    <w:rsid w:val="00E12564"/>
    <w:rsid w:val="00E2061F"/>
    <w:rsid w:val="00E20DB8"/>
    <w:rsid w:val="00E2156A"/>
    <w:rsid w:val="00E25D9E"/>
    <w:rsid w:val="00E26E31"/>
    <w:rsid w:val="00E270ED"/>
    <w:rsid w:val="00E46308"/>
    <w:rsid w:val="00E623CD"/>
    <w:rsid w:val="00E75355"/>
    <w:rsid w:val="00E75E91"/>
    <w:rsid w:val="00E85F48"/>
    <w:rsid w:val="00E9118F"/>
    <w:rsid w:val="00EA095E"/>
    <w:rsid w:val="00EA1674"/>
    <w:rsid w:val="00EA68B2"/>
    <w:rsid w:val="00EB2250"/>
    <w:rsid w:val="00EB30FF"/>
    <w:rsid w:val="00EB4A4F"/>
    <w:rsid w:val="00EC04DD"/>
    <w:rsid w:val="00EC53E9"/>
    <w:rsid w:val="00ED4444"/>
    <w:rsid w:val="00EE5B24"/>
    <w:rsid w:val="00EF16F7"/>
    <w:rsid w:val="00EF4428"/>
    <w:rsid w:val="00EF5797"/>
    <w:rsid w:val="00F14C4F"/>
    <w:rsid w:val="00F17099"/>
    <w:rsid w:val="00F21097"/>
    <w:rsid w:val="00F238A2"/>
    <w:rsid w:val="00F2403D"/>
    <w:rsid w:val="00F345A6"/>
    <w:rsid w:val="00F42F65"/>
    <w:rsid w:val="00F45CD5"/>
    <w:rsid w:val="00F53575"/>
    <w:rsid w:val="00F5400B"/>
    <w:rsid w:val="00F7314E"/>
    <w:rsid w:val="00F748F1"/>
    <w:rsid w:val="00F7583D"/>
    <w:rsid w:val="00FA0DB5"/>
    <w:rsid w:val="00FA6D04"/>
    <w:rsid w:val="00FB39BE"/>
    <w:rsid w:val="00FB3CF6"/>
    <w:rsid w:val="00FD1958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1B8D378"/>
  <w15:docId w15:val="{3E4B5690-2DC8-4082-8267-E8F1BC49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E6D4D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E2B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E2B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E2B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B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B4F"/>
    <w:rPr>
      <w:b/>
      <w:bCs/>
    </w:rPr>
  </w:style>
  <w:style w:type="paragraph" w:styleId="Brdtext0">
    <w:name w:val="Body Text"/>
    <w:basedOn w:val="Normal"/>
    <w:link w:val="BrdtextChar"/>
    <w:uiPriority w:val="99"/>
    <w:rsid w:val="00E125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E12564"/>
    <w:rPr>
      <w:rFonts w:ascii="Arial Unicode MS" w:eastAsia="Arial Unicode MS" w:hAnsi="Arial Unicode MS" w:cs="Arial Unicode MS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2650E3"/>
    <w:pPr>
      <w:spacing w:before="240" w:after="60" w:line="360" w:lineRule="auto"/>
      <w:jc w:val="center"/>
      <w:outlineLvl w:val="0"/>
    </w:pPr>
    <w:rPr>
      <w:rFonts w:ascii="Palatino" w:eastAsia="MS Gothic" w:hAnsi="Palatino"/>
      <w:bCs/>
      <w:kern w:val="28"/>
      <w:sz w:val="44"/>
      <w:szCs w:val="32"/>
      <w:lang w:eastAsia="en-US"/>
    </w:rPr>
  </w:style>
  <w:style w:type="character" w:customStyle="1" w:styleId="RubrikChar">
    <w:name w:val="Rubrik Char"/>
    <w:basedOn w:val="Standardstycketeckensnitt"/>
    <w:link w:val="Rubrik"/>
    <w:rsid w:val="002650E3"/>
    <w:rPr>
      <w:rFonts w:ascii="Palatino" w:eastAsia="MS Gothic" w:hAnsi="Palatino"/>
      <w:bCs/>
      <w:kern w:val="28"/>
      <w:sz w:val="44"/>
      <w:szCs w:val="32"/>
      <w:lang w:eastAsia="en-US"/>
    </w:rPr>
  </w:style>
  <w:style w:type="character" w:customStyle="1" w:styleId="Rapportenstitel">
    <w:name w:val="Rapportens titel"/>
    <w:uiPriority w:val="33"/>
    <w:qFormat/>
    <w:rsid w:val="002650E3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vanish w:val="0"/>
      <w:color w:val="auto"/>
      <w:spacing w:val="5"/>
      <w:sz w:val="44"/>
      <w:szCs w:val="4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B8B5-43DE-4D47-BD01-FC195394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Wall</dc:creator>
  <cp:lastModifiedBy>pia.westlund</cp:lastModifiedBy>
  <cp:revision>2</cp:revision>
  <cp:lastPrinted>2017-10-26T11:57:00Z</cp:lastPrinted>
  <dcterms:created xsi:type="dcterms:W3CDTF">2018-03-08T12:39:00Z</dcterms:created>
  <dcterms:modified xsi:type="dcterms:W3CDTF">2018-03-08T12:39:00Z</dcterms:modified>
</cp:coreProperties>
</file>